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96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TCVS_C1_13_296</w:t>
      </w:r>
    </w:p>
    <w:p>
      <w:r>
        <w:t>FR: VS_GERICHTE TCVS C1 13 296 du 3 décembre 2015</w:t>
      </w:r>
    </w:p>
    <w:p>
      <w:r>
        <w:t>IT: VS_GERICHTE TCVS C1 13 296 del 3 dicembre 2015</w:t>
      </w:r>
    </w:p>
    <w:p>
      <w:pPr>
        <w:pStyle w:val="Heading2"/>
      </w:pPr>
      <w:r>
        <w:t>Regeste</w:t>
      </w:r>
    </w:p>
    <w:p>
      <w:r>
        <w:t>Par arrêt du 3 décembre 2015 (5D_60/2015), le Tribunal fédéral a rejeté le recours en matière pénale interjeté par X_________ et Y_________ contre ce jugement. C1 13 296 JUGEMENT DU 23 FEVRIER 2015 Tribunal cantonal du Valais Le juge de</w:t>
      </w:r>
    </w:p>
    <w:p>
      <w:pPr>
        <w:pStyle w:val="Heading2"/>
      </w:pPr>
      <w:r>
        <w:t>Volltext</w:t>
      </w:r>
    </w:p>
    <w:p>
      <w:r>
        <w:t>Wallis Kantonsgericht 23.02.2015 TCVS C1 13 296 Valais Tribunal cantonal 23.02.2015 TCVS C1 13 296 Vallese Kantonsgericht 23.02.2015 TCVS C1 13 296</w:t>
      </w:r>
    </w:p>
    <w:p>
      <w:r>
        <w:t>Par arrêt du 3 décembre 2015 (5D_60/2015), le Tribunal fédéral a rejeté le recours en matière pénale interjeté par X_________ et Y_________ contre ce jugement. C1 13 296 JUGEMENT DU 23 FEVRIER 2015 Tribunal cantonal du Valais Le jug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